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Default="00F90539" w:rsidP="00F12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9A0B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.09</w:t>
      </w:r>
      <w:r w:rsidR="00C731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</w:t>
      </w:r>
      <w:r w:rsidR="005847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AC38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9A0B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/0</w:t>
      </w:r>
      <w:r w:rsidR="00F024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F0247B" w:rsidRPr="00F0247B" w:rsidRDefault="00F0247B" w:rsidP="00F1272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0247B" w:rsidRPr="00F0247B" w:rsidRDefault="00F0247B" w:rsidP="00F0247B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47B">
        <w:rPr>
          <w:rFonts w:ascii="Times New Roman" w:eastAsia="Times New Roman" w:hAnsi="Times New Roman" w:cs="Times New Roman"/>
          <w:b/>
          <w:sz w:val="28"/>
          <w:szCs w:val="27"/>
        </w:rPr>
        <w:t xml:space="preserve">Об утверждении графика отчетов депутатов Совета депутатов </w:t>
      </w:r>
      <w:bookmarkStart w:id="0" w:name="_GoBack"/>
      <w:bookmarkEnd w:id="0"/>
      <w:r w:rsidRPr="00F0247B">
        <w:rPr>
          <w:rFonts w:ascii="Times New Roman" w:eastAsia="Times New Roman" w:hAnsi="Times New Roman" w:cs="Times New Roman"/>
          <w:b/>
          <w:sz w:val="28"/>
          <w:szCs w:val="27"/>
        </w:rPr>
        <w:t>муниципального округа Царицыно перед избирателями о проделанной работе за период с октября 2022 года по октябрь 2023 года</w:t>
      </w:r>
    </w:p>
    <w:p w:rsidR="00F0247B" w:rsidRPr="00F0247B" w:rsidRDefault="00F0247B" w:rsidP="00F0247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0247B" w:rsidRPr="00F0247B" w:rsidRDefault="00F0247B" w:rsidP="00F0247B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7B">
        <w:rPr>
          <w:rFonts w:ascii="Times New Roman" w:eastAsia="Calibri" w:hAnsi="Times New Roman" w:cs="Times New Roman"/>
          <w:sz w:val="28"/>
          <w:szCs w:val="28"/>
        </w:rPr>
        <w:t>В соответствии с Законом города Москвы от 06 ноября 2002 года № 56 «Об организации местного самоуправления в городе Москве», решением Совета депутатов муниципального округа Царицыно от 24 ноября 2016 года                 № ЦА-01-05-15/6 (в редакции решения Совета депутатов муниципального округа Царицыно от 16.05.2018 года № ЦА-01-5-07/05) «Об утверждении Порядка проведения отчета депутата Совета депутатов муниципального округа Царицыно перед избирателями»,</w:t>
      </w:r>
      <w:r w:rsidRPr="00F0247B">
        <w:t xml:space="preserve"> </w:t>
      </w:r>
      <w:r w:rsidRPr="00F0247B">
        <w:rPr>
          <w:rFonts w:ascii="Times New Roman" w:eastAsia="Calibri" w:hAnsi="Times New Roman" w:cs="Times New Roman"/>
          <w:sz w:val="28"/>
          <w:szCs w:val="28"/>
        </w:rPr>
        <w:t xml:space="preserve">в целях информирования избирателей о проделанной работе депутатов Совета депутатов муниципального округа Царицыно </w:t>
      </w:r>
    </w:p>
    <w:p w:rsidR="00F0247B" w:rsidRPr="00F0247B" w:rsidRDefault="00F0247B" w:rsidP="00F0247B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247B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0247B" w:rsidRPr="00F0247B" w:rsidRDefault="00F0247B" w:rsidP="00F0247B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7B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Pr="00F0247B">
        <w:t xml:space="preserve"> </w:t>
      </w:r>
      <w:r w:rsidRPr="00F0247B">
        <w:rPr>
          <w:rFonts w:ascii="Times New Roman" w:eastAsia="Times New Roman" w:hAnsi="Times New Roman" w:cs="Times New Roman"/>
          <w:sz w:val="28"/>
          <w:szCs w:val="28"/>
        </w:rPr>
        <w:t>Депутатам Совета депутатов муниципального округа Царицыно подготовить письменный отчет о проделанной работе за период с октября 2022 года по октябрь 2023 года.</w:t>
      </w:r>
    </w:p>
    <w:p w:rsidR="00F0247B" w:rsidRPr="00F0247B" w:rsidRDefault="00F0247B" w:rsidP="00F0247B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7B">
        <w:rPr>
          <w:rFonts w:ascii="Times New Roman" w:eastAsia="Times New Roman" w:hAnsi="Times New Roman" w:cs="Times New Roman"/>
          <w:sz w:val="28"/>
          <w:szCs w:val="28"/>
        </w:rPr>
        <w:t>2. Утвердить график проведения отчетов депутатов Совета депутатов муниципального округа Царицыно перед избирателями о проделанной работе за период с октября 2022 года по октябрь 2023 года (приложение).</w:t>
      </w:r>
    </w:p>
    <w:p w:rsidR="00F0247B" w:rsidRPr="00F0247B" w:rsidRDefault="00F0247B" w:rsidP="00F0247B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247B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6" w:history="1">
        <w:r w:rsidRPr="00F0247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0247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0247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F0247B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24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0247B" w:rsidRPr="00F0247B" w:rsidRDefault="00F0247B" w:rsidP="00F0247B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7B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Д.В. </w:t>
      </w:r>
      <w:proofErr w:type="spellStart"/>
      <w:r w:rsidRPr="00F0247B">
        <w:rPr>
          <w:rFonts w:ascii="Times New Roman" w:eastAsia="Times New Roman" w:hAnsi="Times New Roman" w:cs="Times New Roman"/>
          <w:sz w:val="28"/>
          <w:szCs w:val="28"/>
        </w:rPr>
        <w:t>Хлестова</w:t>
      </w:r>
      <w:proofErr w:type="spellEnd"/>
      <w:r w:rsidRPr="00F02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47B" w:rsidRPr="00F0247B" w:rsidRDefault="00F0247B" w:rsidP="00F0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247B" w:rsidRPr="00F0247B" w:rsidRDefault="00F0247B" w:rsidP="00F0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247B" w:rsidRPr="00F0247B" w:rsidRDefault="00F0247B" w:rsidP="00F0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47B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       Д.В. Хлестов</w:t>
      </w: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Pr="00ED2C68" w:rsidRDefault="00F0247B" w:rsidP="00F0247B">
      <w:pPr>
        <w:widowControl w:val="0"/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C6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</w:p>
    <w:p w:rsidR="00F0247B" w:rsidRPr="00ED2C68" w:rsidRDefault="00F0247B" w:rsidP="00F0247B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C68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F0247B" w:rsidRDefault="00F0247B" w:rsidP="00F0247B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C6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F0247B" w:rsidRPr="00ED2C68" w:rsidRDefault="00F0247B" w:rsidP="00F0247B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C68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0 сентября 2023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А-01-05-10/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47B">
        <w:rPr>
          <w:rFonts w:ascii="Times New Roman" w:eastAsia="Calibri" w:hAnsi="Times New Roman" w:cs="Times New Roman"/>
          <w:b/>
          <w:bCs/>
          <w:lang w:eastAsia="en-US"/>
        </w:rPr>
        <w:t>ГРАФИК ОТЧЁТОВ ДЕПУТАТОВ СОВЕТА ДЕПУТАТОВ</w:t>
      </w: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47B">
        <w:rPr>
          <w:rFonts w:ascii="Times New Roman" w:eastAsia="Calibri" w:hAnsi="Times New Roman" w:cs="Times New Roman"/>
          <w:b/>
          <w:bCs/>
          <w:lang w:eastAsia="en-US"/>
        </w:rPr>
        <w:t>МУНИЦИПАЛЬНОГО ОКРУГА ЦАРИЦЫНО ПЕРЕД ИЗБИРАТЕЛЯМИ</w:t>
      </w: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47B">
        <w:rPr>
          <w:rFonts w:ascii="Times New Roman" w:eastAsia="Calibri" w:hAnsi="Times New Roman" w:cs="Times New Roman"/>
          <w:b/>
          <w:bCs/>
          <w:lang w:eastAsia="en-US"/>
        </w:rPr>
        <w:t>ЗА ПЕРИОД С ОКТЯБРЯ 2022</w:t>
      </w:r>
      <w:r w:rsidRPr="00F0247B">
        <w:rPr>
          <w:rFonts w:ascii="Times New Roman" w:eastAsia="Calibri" w:hAnsi="Times New Roman" w:cs="Times New Roman"/>
          <w:b/>
          <w:lang w:eastAsia="en-US"/>
        </w:rPr>
        <w:t>​​ </w:t>
      </w:r>
      <w:r w:rsidRPr="00F0247B">
        <w:rPr>
          <w:rFonts w:ascii="Times New Roman" w:eastAsia="Calibri" w:hAnsi="Times New Roman" w:cs="Times New Roman"/>
          <w:b/>
          <w:bCs/>
          <w:lang w:eastAsia="en-US"/>
        </w:rPr>
        <w:t>ГОДА ПО ОКТЯБРЬ 2023 ГОДА</w:t>
      </w: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47B">
        <w:rPr>
          <w:rFonts w:ascii="Times New Roman" w:eastAsia="Calibri" w:hAnsi="Times New Roman" w:cs="Times New Roman"/>
          <w:b/>
          <w:lang w:eastAsia="en-US"/>
        </w:rPr>
        <w:t>ПО ИЗБИРАТЕЛЬНЫМ ОКРУГАМ №1, №</w:t>
      </w:r>
      <w:r>
        <w:rPr>
          <w:rFonts w:ascii="Times New Roman" w:eastAsia="Calibri" w:hAnsi="Times New Roman" w:cs="Times New Roman"/>
          <w:b/>
          <w:lang w:eastAsia="en-US"/>
        </w:rPr>
        <w:t>2</w:t>
      </w:r>
    </w:p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47B">
        <w:rPr>
          <w:rFonts w:ascii="Times New Roman" w:eastAsia="Calibri" w:hAnsi="Times New Roman" w:cs="Times New Roman"/>
          <w:b/>
          <w:lang w:eastAsia="en-US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3260"/>
        <w:gridCol w:w="1999"/>
      </w:tblGrid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Фамилия Имя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есто отчё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ата и время отчёта</w:t>
            </w:r>
          </w:p>
        </w:tc>
      </w:tr>
      <w:tr w:rsidR="00F0247B" w:rsidRPr="00F0247B" w:rsidTr="00F0247B"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 избирательный округ</w:t>
            </w: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Булатов Александр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г. Москва, ул. Медиков, д. 3, актовый зал, помещение ГБУ ЦД «Личность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01.11.2023​​ г.,​​ 17.00</w:t>
            </w: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Видутина Оксана Вячеславо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Назарова Елена Андрее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Нуйкина</w:t>
            </w:r>
            <w:proofErr w:type="spellEnd"/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арина Вячеславо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ишкова Елена Алексее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 избирательный округ</w:t>
            </w: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Гаврилина Мария Сергее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г. Москва, ул. Медиков, д. 3, актовый зал, помещение ГБУ ЦД «Личность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lang w:eastAsia="en-US"/>
              </w:rPr>
              <w:t>01.11.2023​​ г.,​​ 17.00</w:t>
            </w: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proofErr w:type="spellStart"/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ютюнникова</w:t>
            </w:r>
            <w:proofErr w:type="spellEnd"/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Екатери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Шабашева Наталья Викторо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Шмакова Ольга Сергеев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0247B" w:rsidRPr="00F0247B" w:rsidTr="00F0247B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0247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Хлестов Дмитрий Владимирович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7B" w:rsidRPr="00F0247B" w:rsidRDefault="00F0247B" w:rsidP="00F0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F0247B" w:rsidRPr="00F0247B" w:rsidRDefault="00F0247B" w:rsidP="00F0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0247B">
        <w:rPr>
          <w:rFonts w:ascii="Times New Roman" w:eastAsia="Calibri" w:hAnsi="Times New Roman" w:cs="Times New Roman"/>
          <w:b/>
          <w:lang w:eastAsia="en-US"/>
        </w:rPr>
        <w:t> </w:t>
      </w:r>
    </w:p>
    <w:p w:rsidR="00F0247B" w:rsidRDefault="00F0247B" w:rsidP="00F12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A0BFE" w:rsidRDefault="009A0BFE" w:rsidP="00F12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9A0BFE" w:rsidSect="004F0772">
      <w:pgSz w:w="11907" w:h="16839" w:code="9"/>
      <w:pgMar w:top="680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E7F"/>
    <w:multiLevelType w:val="hybridMultilevel"/>
    <w:tmpl w:val="DC7C0EE6"/>
    <w:lvl w:ilvl="0" w:tplc="04A8F59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2260B2">
      <w:numFmt w:val="bullet"/>
      <w:lvlText w:val="•"/>
      <w:lvlJc w:val="left"/>
      <w:pPr>
        <w:ind w:left="1096" w:hanging="281"/>
      </w:pPr>
      <w:rPr>
        <w:rFonts w:hint="default"/>
        <w:lang w:val="ru-RU" w:eastAsia="en-US" w:bidi="ar-SA"/>
      </w:rPr>
    </w:lvl>
    <w:lvl w:ilvl="2" w:tplc="048CB784">
      <w:numFmt w:val="bullet"/>
      <w:lvlText w:val="•"/>
      <w:lvlJc w:val="left"/>
      <w:pPr>
        <w:ind w:left="2093" w:hanging="281"/>
      </w:pPr>
      <w:rPr>
        <w:rFonts w:hint="default"/>
        <w:lang w:val="ru-RU" w:eastAsia="en-US" w:bidi="ar-SA"/>
      </w:rPr>
    </w:lvl>
    <w:lvl w:ilvl="3" w:tplc="E782F3B8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4" w:tplc="82403BC8">
      <w:numFmt w:val="bullet"/>
      <w:lvlText w:val="•"/>
      <w:lvlJc w:val="left"/>
      <w:pPr>
        <w:ind w:left="4086" w:hanging="281"/>
      </w:pPr>
      <w:rPr>
        <w:rFonts w:hint="default"/>
        <w:lang w:val="ru-RU" w:eastAsia="en-US" w:bidi="ar-SA"/>
      </w:rPr>
    </w:lvl>
    <w:lvl w:ilvl="5" w:tplc="E2821144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D94856EA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B87C26A0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  <w:lvl w:ilvl="8" w:tplc="255A507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41255"/>
    <w:rsid w:val="00110286"/>
    <w:rsid w:val="00123A90"/>
    <w:rsid w:val="001B0EC4"/>
    <w:rsid w:val="001F1D26"/>
    <w:rsid w:val="0025776C"/>
    <w:rsid w:val="002655FB"/>
    <w:rsid w:val="002A38BE"/>
    <w:rsid w:val="00312ABA"/>
    <w:rsid w:val="0034645D"/>
    <w:rsid w:val="003D1F11"/>
    <w:rsid w:val="004129A5"/>
    <w:rsid w:val="00485ADE"/>
    <w:rsid w:val="004A7AF9"/>
    <w:rsid w:val="004F0772"/>
    <w:rsid w:val="005824AE"/>
    <w:rsid w:val="0058471B"/>
    <w:rsid w:val="005E6BAD"/>
    <w:rsid w:val="00634225"/>
    <w:rsid w:val="006615CA"/>
    <w:rsid w:val="00733C8A"/>
    <w:rsid w:val="00766615"/>
    <w:rsid w:val="0083187F"/>
    <w:rsid w:val="008F13E4"/>
    <w:rsid w:val="00914999"/>
    <w:rsid w:val="009A0BFE"/>
    <w:rsid w:val="009B5A9F"/>
    <w:rsid w:val="00AC3862"/>
    <w:rsid w:val="00B7451E"/>
    <w:rsid w:val="00BE5664"/>
    <w:rsid w:val="00C65682"/>
    <w:rsid w:val="00C73170"/>
    <w:rsid w:val="00D15545"/>
    <w:rsid w:val="00D56072"/>
    <w:rsid w:val="00E36C8E"/>
    <w:rsid w:val="00EC1496"/>
    <w:rsid w:val="00F0247B"/>
    <w:rsid w:val="00F1272B"/>
    <w:rsid w:val="00F61C1F"/>
    <w:rsid w:val="00F723C3"/>
    <w:rsid w:val="00F90539"/>
    <w:rsid w:val="00FB6532"/>
    <w:rsid w:val="00FD7DA9"/>
    <w:rsid w:val="00FF10D3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F84B-BA2B-48EE-B47A-58DDC2D3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59"/>
    <w:rsid w:val="004F077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0412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D155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aric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B990-BCB5-4A43-B294-9A4EF46E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3</cp:revision>
  <cp:lastPrinted>2017-02-09T07:12:00Z</cp:lastPrinted>
  <dcterms:created xsi:type="dcterms:W3CDTF">2017-02-02T06:14:00Z</dcterms:created>
  <dcterms:modified xsi:type="dcterms:W3CDTF">2023-09-19T07:22:00Z</dcterms:modified>
</cp:coreProperties>
</file>